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36" w:rsidRPr="00194BA3" w:rsidRDefault="00194BA3" w:rsidP="00194BA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4BA3">
        <w:rPr>
          <w:rFonts w:ascii="Times New Roman" w:hAnsi="Times New Roman" w:cs="Times New Roman"/>
          <w:b/>
          <w:sz w:val="30"/>
          <w:szCs w:val="30"/>
        </w:rPr>
        <w:t>ПОРУЧЕНИ</w:t>
      </w:r>
      <w:bookmarkStart w:id="0" w:name="_GoBack"/>
      <w:bookmarkEnd w:id="0"/>
      <w:r w:rsidRPr="00194BA3">
        <w:rPr>
          <w:rFonts w:ascii="Times New Roman" w:hAnsi="Times New Roman" w:cs="Times New Roman"/>
          <w:b/>
          <w:sz w:val="30"/>
          <w:szCs w:val="30"/>
        </w:rPr>
        <w:t>Е НА ПОКУПКУ ИНОСТРАННОЙ ВАЛЮТЫ</w:t>
      </w:r>
    </w:p>
    <w:p w:rsidR="00E806E7" w:rsidRPr="00CE33FC" w:rsidRDefault="00194BA3" w:rsidP="00194BA3">
      <w:pPr>
        <w:jc w:val="center"/>
      </w:pPr>
      <w:r w:rsidRPr="0022688D">
        <w:rPr>
          <w:lang w:val="en-US"/>
        </w:rPr>
        <w:t>N</w:t>
      </w:r>
      <w:r w:rsidRPr="0022688D">
        <w:t xml:space="preserve">___________от </w:t>
      </w:r>
      <w:r w:rsidRPr="00CE33FC">
        <w:t>______________</w:t>
      </w:r>
    </w:p>
    <w:tbl>
      <w:tblPr>
        <w:tblStyle w:val="a3"/>
        <w:tblpPr w:leftFromText="180" w:rightFromText="180" w:vertAnchor="page" w:horzAnchor="margin" w:tblpY="2416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6432"/>
      </w:tblGrid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Организация:</w:t>
            </w:r>
          </w:p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Наименование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ИНН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</w:tr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Адрес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Ф.И.О. сотрудника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онтактный телефон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Поручаем банку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082704" w:rsidRDefault="00082704" w:rsidP="00DC0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DC01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C012A">
              <w:rPr>
                <w:rFonts w:ascii="Times New Roman" w:hAnsi="Times New Roman" w:cs="Times New Roman"/>
                <w:sz w:val="20"/>
                <w:szCs w:val="20"/>
              </w:rPr>
              <w:t>ПроБанк</w:t>
            </w:r>
            <w:proofErr w:type="spellEnd"/>
            <w:r w:rsidR="00DC012A"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МОСКВА</w:t>
            </w:r>
          </w:p>
        </w:tc>
      </w:tr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в российских </w:t>
            </w:r>
          </w:p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рублях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EEA" w:rsidRPr="00194BA3" w:rsidRDefault="00500EE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076D0A" w:rsidRPr="001E2D54" w:rsidRDefault="00076D0A" w:rsidP="00076D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b/>
                <w:sz w:val="20"/>
                <w:szCs w:val="20"/>
              </w:rPr>
              <w:t>списать с нашего счета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E2D54" w:rsidRDefault="00076D0A" w:rsidP="00076D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2D54">
              <w:rPr>
                <w:rFonts w:ascii="Times New Roman" w:hAnsi="Times New Roman" w:cs="Times New Roman"/>
                <w:sz w:val="14"/>
                <w:szCs w:val="14"/>
              </w:rPr>
              <w:t>указывается сумма цифрами и прописью 0.00 (Ноль рублей 00 копеек)</w:t>
            </w:r>
          </w:p>
          <w:p w:rsidR="00500EEA" w:rsidRDefault="00500EEA" w:rsidP="00076D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0EEA" w:rsidRPr="0022688D" w:rsidRDefault="001E2D54" w:rsidP="00500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зывается номер расчетного счета</w:t>
            </w:r>
          </w:p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 Поручаем купить валюту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BA3">
              <w:rPr>
                <w:rFonts w:ascii="Times New Roman" w:hAnsi="Times New Roman" w:cs="Times New Roman"/>
                <w:sz w:val="20"/>
                <w:szCs w:val="20"/>
              </w:rPr>
              <w:t>по курсу банка</w:t>
            </w:r>
          </w:p>
        </w:tc>
      </w:tr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код валюты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22688D" w:rsidRDefault="001E2D54" w:rsidP="0007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0/978/826</w:t>
            </w:r>
          </w:p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>Сумму в валюте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076D0A" w:rsidRPr="001E2D54" w:rsidRDefault="00076D0A" w:rsidP="00076D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b/>
                <w:sz w:val="20"/>
                <w:szCs w:val="20"/>
              </w:rPr>
              <w:t>зачислить на наш счет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E2D54" w:rsidRDefault="00076D0A" w:rsidP="00076D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2D54">
              <w:rPr>
                <w:rFonts w:ascii="Times New Roman" w:hAnsi="Times New Roman" w:cs="Times New Roman"/>
                <w:sz w:val="14"/>
                <w:szCs w:val="14"/>
              </w:rPr>
              <w:t>указывается сумма цифрами и прописью 0.00 (Ноль 00/100 Долларов США/Евро</w:t>
            </w:r>
            <w:r w:rsidR="00500EEA" w:rsidRPr="001E2D54">
              <w:rPr>
                <w:rFonts w:ascii="Times New Roman" w:hAnsi="Times New Roman" w:cs="Times New Roman"/>
                <w:sz w:val="14"/>
                <w:szCs w:val="14"/>
              </w:rPr>
              <w:t>/Фунтов стерлингов</w:t>
            </w:r>
            <w:r w:rsidRPr="001E2D5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500EEA" w:rsidRDefault="00500EEA" w:rsidP="00076D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0EEA" w:rsidRPr="0022688D" w:rsidRDefault="001E2D54" w:rsidP="00500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8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зывается номер текущего валютного счета</w:t>
            </w:r>
          </w:p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>Комиссию и расходы банка                                  списать со счета в соответствии   с тарифами банка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EEA" w:rsidRDefault="00500EE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EEA" w:rsidRPr="00194BA3" w:rsidRDefault="00500EE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Поручение действительно до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1E2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9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 </w:t>
            </w:r>
            <w:r w:rsidR="001E2D54" w:rsidRPr="00CD09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ч.мм.гггг</w:t>
            </w:r>
            <w:r w:rsidRPr="001E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ючительно.</w:t>
            </w:r>
          </w:p>
        </w:tc>
      </w:tr>
      <w:tr w:rsidR="00076D0A" w:rsidTr="00076D0A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54">
              <w:rPr>
                <w:rFonts w:ascii="Times New Roman" w:hAnsi="Times New Roman" w:cs="Times New Roman"/>
                <w:sz w:val="20"/>
                <w:szCs w:val="20"/>
              </w:rPr>
              <w:t xml:space="preserve">           Дополнительные условия</w:t>
            </w:r>
          </w:p>
        </w:tc>
        <w:tc>
          <w:tcPr>
            <w:tcW w:w="6432" w:type="dxa"/>
            <w:tcBorders>
              <w:left w:val="nil"/>
            </w:tcBorders>
          </w:tcPr>
          <w:p w:rsidR="00076D0A" w:rsidRPr="00194BA3" w:rsidRDefault="00076D0A" w:rsidP="0007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Pr="001E2D54" w:rsidRDefault="00076D0A" w:rsidP="00076D0A"/>
        </w:tc>
        <w:tc>
          <w:tcPr>
            <w:tcW w:w="6432" w:type="dxa"/>
            <w:tcBorders>
              <w:left w:val="nil"/>
            </w:tcBorders>
          </w:tcPr>
          <w:p w:rsidR="00076D0A" w:rsidRDefault="00076D0A" w:rsidP="00076D0A"/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Default="00076D0A" w:rsidP="00076D0A"/>
        </w:tc>
        <w:tc>
          <w:tcPr>
            <w:tcW w:w="6432" w:type="dxa"/>
            <w:tcBorders>
              <w:left w:val="nil"/>
            </w:tcBorders>
          </w:tcPr>
          <w:p w:rsidR="00076D0A" w:rsidRDefault="00076D0A" w:rsidP="00076D0A"/>
        </w:tc>
      </w:tr>
      <w:tr w:rsidR="00076D0A" w:rsidTr="00076D0A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076D0A" w:rsidRDefault="00076D0A" w:rsidP="00076D0A"/>
        </w:tc>
        <w:tc>
          <w:tcPr>
            <w:tcW w:w="6432" w:type="dxa"/>
            <w:tcBorders>
              <w:left w:val="nil"/>
            </w:tcBorders>
          </w:tcPr>
          <w:p w:rsidR="00076D0A" w:rsidRDefault="00076D0A" w:rsidP="00076D0A"/>
        </w:tc>
      </w:tr>
    </w:tbl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>
      <w:pPr>
        <w:tabs>
          <w:tab w:val="left" w:pos="1965"/>
        </w:tabs>
        <w:rPr>
          <w:rFonts w:ascii="Times New Roman" w:hAnsi="Times New Roman" w:cs="Times New Roman"/>
        </w:rPr>
      </w:pPr>
      <w:r w:rsidRPr="0022688D">
        <w:rPr>
          <w:rFonts w:ascii="Times New Roman" w:hAnsi="Times New Roman" w:cs="Times New Roman"/>
        </w:rPr>
        <w:t>М.П.                                             Генеральный директор</w:t>
      </w:r>
      <w:r w:rsidRPr="00E806E7">
        <w:rPr>
          <w:rFonts w:ascii="Times New Roman" w:hAnsi="Times New Roman" w:cs="Times New Roman"/>
        </w:rPr>
        <w:t>______________________________________</w:t>
      </w:r>
      <w:r w:rsidRPr="00E806E7">
        <w:rPr>
          <w:rFonts w:ascii="Times New Roman" w:hAnsi="Times New Roman" w:cs="Times New Roman"/>
        </w:rPr>
        <w:tab/>
      </w:r>
    </w:p>
    <w:p w:rsidR="00E806E7" w:rsidRPr="00E806E7" w:rsidRDefault="00E806E7" w:rsidP="00E806E7"/>
    <w:tbl>
      <w:tblPr>
        <w:tblStyle w:val="a3"/>
        <w:tblpPr w:leftFromText="180" w:rightFromText="180" w:vertAnchor="text" w:horzAnchor="margin" w:tblpY="327"/>
        <w:tblW w:w="9659" w:type="dxa"/>
        <w:tblLook w:val="04A0" w:firstRow="1" w:lastRow="0" w:firstColumn="1" w:lastColumn="0" w:noHBand="0" w:noVBand="1"/>
      </w:tblPr>
      <w:tblGrid>
        <w:gridCol w:w="4829"/>
        <w:gridCol w:w="4830"/>
      </w:tblGrid>
      <w:tr w:rsidR="00E806E7" w:rsidTr="00E806E7">
        <w:trPr>
          <w:trHeight w:val="1214"/>
        </w:trPr>
        <w:tc>
          <w:tcPr>
            <w:tcW w:w="4829" w:type="dxa"/>
          </w:tcPr>
          <w:p w:rsidR="00E806E7" w:rsidRPr="00E806E7" w:rsidRDefault="00E806E7" w:rsidP="00E8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Отметки операциониста</w:t>
            </w:r>
          </w:p>
        </w:tc>
        <w:tc>
          <w:tcPr>
            <w:tcW w:w="4830" w:type="dxa"/>
          </w:tcPr>
          <w:p w:rsidR="00E806E7" w:rsidRPr="00E806E7" w:rsidRDefault="00E806E7" w:rsidP="00E8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 xml:space="preserve">Дата валютирования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E806E7" w:rsidRPr="00E806E7" w:rsidRDefault="00E806E7" w:rsidP="00E8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Курс сделки           __________________________</w:t>
            </w:r>
          </w:p>
          <w:p w:rsidR="00E806E7" w:rsidRPr="00E806E7" w:rsidRDefault="00E806E7" w:rsidP="00E8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 xml:space="preserve">Сумма рубл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E806E7" w:rsidRDefault="00E806E7" w:rsidP="00E806E7"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Подпись исполнителя</w:t>
            </w:r>
            <w:r>
              <w:t xml:space="preserve">              </w:t>
            </w:r>
            <w:r w:rsidRPr="00CE33FC">
              <w:t>_______________</w:t>
            </w:r>
          </w:p>
        </w:tc>
      </w:tr>
    </w:tbl>
    <w:p w:rsidR="00E806E7" w:rsidRPr="00E806E7" w:rsidRDefault="00E806E7" w:rsidP="00E806E7"/>
    <w:p w:rsidR="00E806E7" w:rsidRPr="00E806E7" w:rsidRDefault="00E806E7" w:rsidP="00E806E7"/>
    <w:sectPr w:rsidR="00E806E7" w:rsidRPr="00E806E7" w:rsidSect="00DC1084">
      <w:footerReference w:type="default" r:id="rId7"/>
      <w:pgSz w:w="11906" w:h="16838"/>
      <w:pgMar w:top="1134" w:right="850" w:bottom="1134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CE" w:rsidRDefault="003820CE" w:rsidP="003820CE">
      <w:pPr>
        <w:spacing w:after="0" w:line="240" w:lineRule="auto"/>
      </w:pPr>
      <w:r>
        <w:separator/>
      </w:r>
    </w:p>
  </w:endnote>
  <w:endnote w:type="continuationSeparator" w:id="0">
    <w:p w:rsidR="003820CE" w:rsidRDefault="003820CE" w:rsidP="003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CE" w:rsidRDefault="003820C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CE" w:rsidRDefault="003820CE" w:rsidP="003820CE">
      <w:pPr>
        <w:spacing w:after="0" w:line="240" w:lineRule="auto"/>
      </w:pPr>
      <w:r>
        <w:separator/>
      </w:r>
    </w:p>
  </w:footnote>
  <w:footnote w:type="continuationSeparator" w:id="0">
    <w:p w:rsidR="003820CE" w:rsidRDefault="003820CE" w:rsidP="00382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A3"/>
    <w:rsid w:val="00076D0A"/>
    <w:rsid w:val="00082704"/>
    <w:rsid w:val="00126E89"/>
    <w:rsid w:val="00127799"/>
    <w:rsid w:val="00194BA3"/>
    <w:rsid w:val="001E2D54"/>
    <w:rsid w:val="0022688D"/>
    <w:rsid w:val="0024617F"/>
    <w:rsid w:val="00286510"/>
    <w:rsid w:val="003820CE"/>
    <w:rsid w:val="00382FD9"/>
    <w:rsid w:val="003B6736"/>
    <w:rsid w:val="00500EEA"/>
    <w:rsid w:val="00595209"/>
    <w:rsid w:val="006F1747"/>
    <w:rsid w:val="009A345E"/>
    <w:rsid w:val="00B03892"/>
    <w:rsid w:val="00CD094F"/>
    <w:rsid w:val="00CE33FC"/>
    <w:rsid w:val="00DC012A"/>
    <w:rsid w:val="00DC1084"/>
    <w:rsid w:val="00E806E7"/>
    <w:rsid w:val="00FD49E6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E18B0B-500A-4F6E-95DD-D769D78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0CE"/>
  </w:style>
  <w:style w:type="paragraph" w:styleId="a8">
    <w:name w:val="footer"/>
    <w:basedOn w:val="a"/>
    <w:link w:val="a9"/>
    <w:uiPriority w:val="99"/>
    <w:unhideWhenUsed/>
    <w:rsid w:val="0038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0B00-7F6C-45CD-8468-E27F7B3E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2 Королева</dc:creator>
  <cp:keywords/>
  <dc:description/>
  <cp:lastModifiedBy>Татьяна Яготина</cp:lastModifiedBy>
  <cp:revision>22</cp:revision>
  <cp:lastPrinted>2016-02-15T10:33:00Z</cp:lastPrinted>
  <dcterms:created xsi:type="dcterms:W3CDTF">2015-01-21T13:12:00Z</dcterms:created>
  <dcterms:modified xsi:type="dcterms:W3CDTF">2018-02-09T10:17:00Z</dcterms:modified>
</cp:coreProperties>
</file>